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1471"/>
        <w:tblW w:w="6349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57"/>
        <w:gridCol w:w="4092"/>
      </w:tblGrid>
      <w:tr w:rsidR="00A93500" w:rsidRPr="00204549" w14:paraId="0F091EC2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40BBAC86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ФИО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7AD66C63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ёв Михаил Алексеевич</w:t>
            </w:r>
          </w:p>
        </w:tc>
      </w:tr>
      <w:tr w:rsidR="00A93500" w:rsidRPr="00204549" w14:paraId="4D583A8B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6BEDB7A4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рождения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19AAED24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A93500" w:rsidRPr="00204549" w14:paraId="4B6CBBB5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4CCAD6BD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есто нахождения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1C9CEE40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ина</w:t>
            </w:r>
          </w:p>
        </w:tc>
      </w:tr>
      <w:tr w:rsidR="00A93500" w:rsidRPr="00204549" w14:paraId="7A3351A5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2569D9E9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ильный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68D97A3C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A93500" w:rsidRPr="00204549" w14:paraId="083CB011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1DD01ED4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Эл. адрес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543B7678" w14:textId="77777777" w:rsidR="00A93500" w:rsidRPr="00C64C3A" w:rsidRDefault="00DE775D" w:rsidP="00FC6C20">
            <w:pPr>
              <w:pStyle w:val="TableHeading"/>
              <w:spacing w:line="240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A93500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A93500" w:rsidRPr="00204549" w14:paraId="6F9E5BA4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1B3B20D1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сети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4666C4F2" w14:textId="044C4D9A" w:rsidR="00A93500" w:rsidRPr="00DE11F8" w:rsidRDefault="00DE775D" w:rsidP="00FC6C20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A93500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A935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A93500" w:rsidRPr="00F73DC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A93500" w:rsidRPr="00204549" w14:paraId="5595B6E0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292E99B7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7BCBD420" w14:textId="77777777" w:rsidR="00A93500" w:rsidRPr="00C64C3A" w:rsidRDefault="00DE775D" w:rsidP="00FC6C20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A93500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606350FF" w14:textId="00E35BE6" w:rsidR="00402A39" w:rsidRPr="00204549" w:rsidRDefault="00CD377C" w:rsidP="00FC6C20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F6BA6">
        <w:rPr>
          <w:rFonts w:ascii="Tahoma" w:hAnsi="Tahoma" w:cs="Tahoma"/>
          <w:b w:val="0"/>
          <w:color w:val="000000" w:themeColor="text1"/>
          <w:sz w:val="24"/>
          <w:szCs w:val="24"/>
        </w:rPr>
        <w:t>ЛИЧНЫЕ ДАННЫЕ</w:t>
      </w:r>
    </w:p>
    <w:p w14:paraId="7843CB2C" w14:textId="1805BB9D" w:rsidR="00DD5983" w:rsidRPr="00A93500" w:rsidRDefault="00E53A54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0528" behindDoc="0" locked="0" layoutInCell="1" allowOverlap="1" wp14:anchorId="1BBBCD5E" wp14:editId="27534FBE">
            <wp:simplePos x="0" y="0"/>
            <wp:positionH relativeFrom="column">
              <wp:posOffset>-6375</wp:posOffset>
            </wp:positionH>
            <wp:positionV relativeFrom="paragraph">
              <wp:posOffset>187655</wp:posOffset>
            </wp:positionV>
            <wp:extent cx="2278380" cy="2278380"/>
            <wp:effectExtent l="0" t="0" r="762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8CD">
        <w:rPr>
          <w:noProof/>
          <w:lang w:val="ru-RU"/>
        </w:rPr>
        <w:t xml:space="preserve"> </w:t>
      </w:r>
    </w:p>
    <w:p w14:paraId="0EC196FE" w14:textId="77777777" w:rsidR="009A2AB6" w:rsidRPr="002F6BA6" w:rsidRDefault="009A2AB6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EF74A7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417B8D70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Цель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43C9D987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 xml:space="preserve">Монтажер 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</w:rPr>
              <w:t>I 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>категории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en-US"/>
              </w:rPr>
              <w:t>/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 xml:space="preserve"> Специалист</w:t>
            </w:r>
          </w:p>
        </w:tc>
      </w:tr>
      <w:tr w:rsidR="002F6BA6" w:rsidRPr="002F6BA6" w14:paraId="55AAA93F" w14:textId="77777777" w:rsidTr="00EF74A7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378580FB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Желаемая должность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медиаконтента</w:t>
            </w:r>
          </w:p>
        </w:tc>
      </w:tr>
    </w:tbl>
    <w:p w14:paraId="60B5D0CD" w14:textId="77777777" w:rsidR="007B57CA" w:rsidRPr="00204549" w:rsidRDefault="007B57CA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ИФИКАЦИ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202F19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7B78C500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спользую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мы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Опыт работы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с этими программам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более 4-х лет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.</w:t>
            </w:r>
          </w:p>
        </w:tc>
      </w:tr>
    </w:tbl>
    <w:p w14:paraId="6A4A9074" w14:textId="77777777" w:rsidR="00D74727" w:rsidRDefault="00D74727" w:rsidP="00E737FA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D566BEA" w14:textId="6F59FCF7" w:rsidR="00E737FA" w:rsidRDefault="00E737FA" w:rsidP="00E737FA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</w:pPr>
      <w:bookmarkStart w:id="0" w:name="_Hlk134048130"/>
      <w:r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  <w:t>ХАРАКТЕРИСТИКИ ПК</w:t>
      </w:r>
    </w:p>
    <w:p w14:paraId="6B96A3DE" w14:textId="28820117" w:rsidR="00D123CD" w:rsidRPr="00D123CD" w:rsidRDefault="00D123CD" w:rsidP="00D123CD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>Intel</w:t>
      </w:r>
      <w:r w:rsidRPr="00D123CD">
        <w:t xml:space="preserve"> </w:t>
      </w:r>
      <w:r>
        <w:t>Core</w:t>
      </w:r>
      <w:r w:rsidRPr="00D123CD">
        <w:t xml:space="preserve"> </w:t>
      </w:r>
      <w:r>
        <w:t>i</w:t>
      </w:r>
      <w:r w:rsidRPr="00D123CD">
        <w:t>7-12700</w:t>
      </w:r>
      <w:r>
        <w:t>k</w:t>
      </w:r>
    </w:p>
    <w:p w14:paraId="052C8C22" w14:textId="6AEEA258" w:rsidR="00D123CD" w:rsidRPr="00D123CD" w:rsidRDefault="00D123CD" w:rsidP="00D123CD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>NVIDIA GeForce 3070 Ti</w:t>
      </w:r>
    </w:p>
    <w:p w14:paraId="51039572" w14:textId="1B66B821" w:rsidR="00D123CD" w:rsidRDefault="00D123CD" w:rsidP="00D123CD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>DDR5 16 GB (5600 Mhz)</w:t>
      </w:r>
    </w:p>
    <w:p w14:paraId="296D6F50" w14:textId="5B4E4CF5" w:rsidR="00E737FA" w:rsidRPr="009A2AB6" w:rsidRDefault="00D123CD" w:rsidP="006B41FE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>SSD m.2 2 TB</w:t>
      </w:r>
    </w:p>
    <w:bookmarkEnd w:id="0"/>
    <w:p w14:paraId="7B7E5159" w14:textId="0094316C" w:rsidR="00E9119F" w:rsidRPr="00E9119F" w:rsidRDefault="00E9119F" w:rsidP="006B41F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ИЧЕСКИЕ НАВЫКИ</w:t>
      </w:r>
    </w:p>
    <w:p w14:paraId="0780D512" w14:textId="2F7D0085" w:rsidR="00B17225" w:rsidRPr="00202F19" w:rsidRDefault="00B17225" w:rsidP="00182DAF">
      <w:pPr>
        <w:pStyle w:val="ArrowBlueBullets"/>
        <w:rPr>
          <w:lang w:val="ru-MD"/>
        </w:rPr>
      </w:pPr>
      <w:r w:rsidRPr="00202F19">
        <w:rPr>
          <w:lang w:val="ru-MD"/>
        </w:rPr>
        <w:t>Понимание в базовых значениях. Например: составные части фильма, типы склеек и др.</w:t>
      </w:r>
    </w:p>
    <w:p w14:paraId="09CA596C" w14:textId="1EFFBB66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Разбираюсь во множестве классификаций по крупностям (по Кулешову или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Компетентен в различных приемах монтажа, как </w:t>
      </w:r>
      <w:r w:rsidRPr="005012CB">
        <w:rPr>
          <w:color w:val="262626" w:themeColor="text1" w:themeTint="D9"/>
        </w:rPr>
        <w:t>Jump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</w:t>
      </w:r>
      <w:r w:rsidR="00A11644" w:rsidRPr="005012CB">
        <w:rPr>
          <w:color w:val="262626" w:themeColor="text1" w:themeTint="D9"/>
          <w:lang w:val="ru-RU"/>
        </w:rPr>
        <w:t xml:space="preserve"> или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Double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ting</w:t>
      </w:r>
    </w:p>
    <w:p w14:paraId="6CDF2B1E" w14:textId="4E3D57B9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Умение настроить цветокоррекцию, наложение </w:t>
      </w:r>
      <w:r w:rsidRPr="005012CB">
        <w:rPr>
          <w:color w:val="262626" w:themeColor="text1" w:themeTint="D9"/>
        </w:rPr>
        <w:t>VHS</w:t>
      </w:r>
      <w:r w:rsidR="004B1722" w:rsidRPr="005012CB">
        <w:rPr>
          <w:color w:val="262626" w:themeColor="text1" w:themeTint="D9"/>
          <w:lang w:val="ru-RU"/>
        </w:rPr>
        <w:t xml:space="preserve">/ </w:t>
      </w:r>
      <w:r w:rsidR="004B1722" w:rsidRPr="005012CB">
        <w:rPr>
          <w:color w:val="262626" w:themeColor="text1" w:themeTint="D9"/>
        </w:rPr>
        <w:t>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иентируюсь в осях взаимодействия, соблюдаю все правила при монтаже диалогов</w:t>
      </w:r>
    </w:p>
    <w:p w14:paraId="705A9F27" w14:textId="2BCE07E0" w:rsidR="009A2AB6" w:rsidRDefault="007E5A2A" w:rsidP="009A2AB6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с продвинутыми видами монтажа сцен, а именн</w:t>
      </w:r>
      <w:r w:rsidR="00281C52" w:rsidRPr="005012CB">
        <w:rPr>
          <w:color w:val="262626" w:themeColor="text1" w:themeTint="D9"/>
          <w:lang w:val="ru-RU"/>
        </w:rPr>
        <w:t>о-</w:t>
      </w:r>
      <w:r w:rsidRPr="005012CB">
        <w:rPr>
          <w:color w:val="262626" w:themeColor="text1" w:themeTint="D9"/>
          <w:lang w:val="ru-RU"/>
        </w:rPr>
        <w:t xml:space="preserve"> </w:t>
      </w:r>
      <w:r w:rsidR="00281C52" w:rsidRPr="005012CB">
        <w:rPr>
          <w:color w:val="262626" w:themeColor="text1" w:themeTint="D9"/>
          <w:lang w:val="ru-RU"/>
        </w:rPr>
        <w:t>п</w:t>
      </w:r>
      <w:r w:rsidRPr="005012CB">
        <w:rPr>
          <w:color w:val="262626" w:themeColor="text1" w:themeTint="D9"/>
          <w:lang w:val="ru-RU"/>
        </w:rPr>
        <w:t>аралельный и</w:t>
      </w:r>
      <w:r w:rsidR="00281C52" w:rsidRPr="005012CB">
        <w:rPr>
          <w:color w:val="262626" w:themeColor="text1" w:themeTint="D9"/>
          <w:lang w:val="ru-RU"/>
        </w:rPr>
        <w:t>ли</w:t>
      </w:r>
      <w:r w:rsidRPr="005012CB">
        <w:rPr>
          <w:color w:val="262626" w:themeColor="text1" w:themeTint="D9"/>
          <w:lang w:val="ru-RU"/>
        </w:rPr>
        <w:t xml:space="preserve"> перекрёстный монтаж</w:t>
      </w:r>
    </w:p>
    <w:p w14:paraId="1A10D6F9" w14:textId="77777777" w:rsidR="009A2AB6" w:rsidRPr="009A2AB6" w:rsidRDefault="009A2AB6" w:rsidP="00B21973">
      <w:pPr>
        <w:pStyle w:val="ArrowBlueBullets"/>
        <w:numPr>
          <w:ilvl w:val="0"/>
          <w:numId w:val="0"/>
        </w:numPr>
        <w:rPr>
          <w:color w:val="262626" w:themeColor="text1" w:themeTint="D9"/>
          <w:lang w:val="ru-RU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СООТВЕТСТВУЮЩИЙ ОПЫТ</w:t>
      </w:r>
    </w:p>
    <w:p w14:paraId="7915169C" w14:textId="65B97B3D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ие сценария/ ра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енка</w:t>
      </w:r>
      <w:r w:rsidR="00630D9B" w:rsidRPr="009577FA">
        <w:rPr>
          <w:color w:val="262626" w:themeColor="text1" w:themeTint="D9"/>
          <w:lang w:val="ru-RU"/>
        </w:rPr>
        <w:t xml:space="preserve"> опыта и</w:t>
      </w:r>
      <w:r w:rsidRPr="009577FA">
        <w:rPr>
          <w:color w:val="262626" w:themeColor="text1" w:themeTint="D9"/>
          <w:lang w:val="ru-RU"/>
        </w:rPr>
        <w:t xml:space="preserve"> знаний</w:t>
      </w:r>
      <w:r w:rsidR="00630D9B" w:rsidRPr="009577FA">
        <w:rPr>
          <w:color w:val="262626" w:themeColor="text1" w:themeTint="D9"/>
          <w:lang w:val="ru-RU"/>
        </w:rPr>
        <w:t xml:space="preserve"> с поставленной целью</w:t>
      </w:r>
      <w:r w:rsidRPr="009577FA">
        <w:rPr>
          <w:color w:val="262626" w:themeColor="text1" w:themeTint="D9"/>
          <w:lang w:val="ru-RU"/>
        </w:rPr>
        <w:t xml:space="preserve">  </w:t>
      </w:r>
    </w:p>
    <w:p w14:paraId="1B61AE3B" w14:textId="37F567FF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выки и проверка проекта</w:t>
      </w:r>
    </w:p>
    <w:p w14:paraId="5AA0C2A0" w14:textId="0CCF35CE" w:rsidR="00EC7538" w:rsidRPr="00EC7538" w:rsidRDefault="005A296A" w:rsidP="00EC7538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Обзор и оценка задач</w:t>
      </w:r>
      <w:bookmarkStart w:id="1" w:name="_Hlk80390831"/>
    </w:p>
    <w:p w14:paraId="1815E93C" w14:textId="1621377C" w:rsidR="00287236" w:rsidRPr="00EC7538" w:rsidRDefault="000037C0" w:rsidP="003F46BD">
      <w:pPr>
        <w:pStyle w:val="ArrowBlueBullets"/>
        <w:numPr>
          <w:ilvl w:val="0"/>
          <w:numId w:val="0"/>
        </w:numPr>
        <w:rPr>
          <w:color w:val="262626" w:themeColor="text1" w:themeTint="D9"/>
          <w:lang w:val="ru-RU"/>
        </w:rPr>
      </w:pPr>
      <w:r w:rsidRPr="00EC7538">
        <w:rPr>
          <w:rFonts w:cs="Tahoma"/>
          <w:sz w:val="24"/>
          <w:szCs w:val="24"/>
        </w:rPr>
        <w:lastRenderedPageBreak/>
        <w:t>ЯЗЫКИ</w:t>
      </w:r>
    </w:p>
    <w:p w14:paraId="47D39B2E" w14:textId="7EE50974" w:rsidR="00671C1A" w:rsidRPr="007006E7" w:rsidRDefault="00671C1A" w:rsidP="000037C0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  <w:lang w:val="ru-RU"/>
        </w:rPr>
        <w:t>Английский- Продвинутый</w:t>
      </w:r>
    </w:p>
    <w:p w14:paraId="68A75641" w14:textId="0583D9CC" w:rsidR="00671C1A" w:rsidRPr="007006E7" w:rsidRDefault="00671C1A" w:rsidP="00671C1A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</w:rPr>
        <w:t xml:space="preserve">Русский- </w:t>
      </w:r>
      <w:r w:rsidR="00C83598" w:rsidRPr="007006E7">
        <w:rPr>
          <w:color w:val="262626" w:themeColor="text1" w:themeTint="D9"/>
          <w:lang w:val="ru-RU"/>
        </w:rPr>
        <w:t>Родной язык</w:t>
      </w:r>
    </w:p>
    <w:p w14:paraId="22049C06" w14:textId="38C2CC52" w:rsidR="000C56AD" w:rsidRPr="00753530" w:rsidRDefault="005012CB" w:rsidP="00753530">
      <w:pPr>
        <w:pStyle w:val="ArrowBlueBullets"/>
        <w:jc w:val="left"/>
        <w:rPr>
          <w:rFonts w:cs="Tahoma"/>
          <w:color w:val="262626" w:themeColor="text1" w:themeTint="D9"/>
          <w:sz w:val="18"/>
        </w:rPr>
      </w:pPr>
      <w:r w:rsidRPr="007006E7">
        <w:rPr>
          <w:color w:val="262626" w:themeColor="text1" w:themeTint="D9"/>
          <w:lang w:val="ru-RU"/>
        </w:rPr>
        <w:t>Украинский</w:t>
      </w:r>
      <w:r w:rsidR="000037C0" w:rsidRPr="007006E7">
        <w:rPr>
          <w:color w:val="262626" w:themeColor="text1" w:themeTint="D9"/>
        </w:rPr>
        <w:t xml:space="preserve">- </w:t>
      </w:r>
      <w:r w:rsidR="007006E7">
        <w:rPr>
          <w:color w:val="262626" w:themeColor="text1" w:themeTint="D9"/>
          <w:lang w:val="ru-RU"/>
        </w:rPr>
        <w:t>Родной</w:t>
      </w:r>
      <w:r w:rsidR="000037C0" w:rsidRPr="007006E7">
        <w:rPr>
          <w:color w:val="262626" w:themeColor="text1" w:themeTint="D9"/>
        </w:rPr>
        <w:t xml:space="preserve"> язык</w:t>
      </w:r>
      <w:r w:rsidR="00D33305" w:rsidRPr="007006E7">
        <w:rPr>
          <w:rFonts w:cs="Tahoma"/>
          <w:color w:val="262626" w:themeColor="text1" w:themeTint="D9"/>
          <w:sz w:val="18"/>
        </w:rPr>
        <w:t xml:space="preserve"> </w:t>
      </w:r>
      <w:bookmarkEnd w:id="1"/>
    </w:p>
    <w:p w14:paraId="10DE8540" w14:textId="77777777" w:rsidR="006B41FE" w:rsidRPr="00B85672" w:rsidRDefault="006B41FE" w:rsidP="006B41FE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8"/>
          <w:lang w:val="en-US"/>
        </w:rPr>
      </w:pPr>
    </w:p>
    <w:p w14:paraId="4190AFB0" w14:textId="66B0D491" w:rsidR="005E1ED4" w:rsidRPr="00182460" w:rsidRDefault="00D33305" w:rsidP="006B41FE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БРАЗОВАНИЕ</w:t>
      </w:r>
    </w:p>
    <w:p w14:paraId="1F07F41B" w14:textId="77777777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– 2021 / Компьютерная Академия ШАГ (КА ШАГ) / Видеомонтаж/ Редактирование изображений / Украина, Днепр</w:t>
      </w:r>
    </w:p>
    <w:p w14:paraId="48A21FC9" w14:textId="29B37418" w:rsidR="00FD0D29" w:rsidRDefault="00783272" w:rsidP="0075353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– 202</w:t>
      </w:r>
      <w:r w:rsidR="00E87544" w:rsidRPr="00E87544">
        <w:rPr>
          <w:color w:val="262626" w:themeColor="text1" w:themeTint="D9"/>
          <w:lang w:val="ru-RU"/>
        </w:rPr>
        <w:t>2</w:t>
      </w:r>
      <w:r w:rsidRPr="00347B6E">
        <w:rPr>
          <w:color w:val="262626" w:themeColor="text1" w:themeTint="D9"/>
          <w:lang w:val="ru-RU"/>
        </w:rPr>
        <w:t xml:space="preserve"> / Запорожский Классический Приватный Университет (КПУ) / Вебдизайн / Украина, Днепр</w:t>
      </w:r>
    </w:p>
    <w:p w14:paraId="64798BFE" w14:textId="77777777" w:rsidR="00753530" w:rsidRPr="00202F19" w:rsidRDefault="00753530" w:rsidP="00B21973">
      <w:pPr>
        <w:pStyle w:val="ArrowBlueBullets"/>
        <w:numPr>
          <w:ilvl w:val="0"/>
          <w:numId w:val="0"/>
        </w:numPr>
        <w:rPr>
          <w:color w:val="262626" w:themeColor="text1" w:themeTint="D9"/>
          <w:lang w:val="ru-MD"/>
        </w:rPr>
      </w:pPr>
    </w:p>
    <w:p w14:paraId="75583496" w14:textId="2C89CB6E" w:rsidR="00FF5BB0" w:rsidRPr="00957A50" w:rsidRDefault="004346CE" w:rsidP="00384656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НЕСКОЛЬКО ФАКТОВ ОБО МНЕ</w:t>
      </w:r>
    </w:p>
    <w:p w14:paraId="7D6A3279" w14:textId="7A33D5FE" w:rsidR="00D14B01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предпочитаю здоровый образ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зни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. </w:t>
      </w:r>
      <w:r w:rsidR="00C86C5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нет 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редных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привычек</w:t>
      </w:r>
      <w:r w:rsidR="0023033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C075D74" w:rsidR="00D14B01" w:rsidRPr="00DB4D4A" w:rsidRDefault="00A8353B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ое хобби- реставрация ретро авто и экстремальная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/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фристайл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езда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на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</w:t>
      </w:r>
      <w:r w:rsidR="00D14B01"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BF9E41B" w14:textId="36056552" w:rsidR="00D14B01" w:rsidRPr="00671C1A" w:rsidRDefault="00D14B01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нимаюсь саморазвитием и расширяю кругозор благодаря поп-науке/ “научпоп”.</w:t>
      </w:r>
    </w:p>
    <w:p w14:paraId="1FC84EB1" w14:textId="45562327" w:rsidR="00A01110" w:rsidRPr="00671C1A" w:rsidRDefault="00957A50" w:rsidP="00C032F0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Временами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 нахожу силы на интересные проекты, как монтаж для своего</w:t>
      </w:r>
      <w:r w:rsidR="00A01110" w:rsidRPr="00671C1A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671C1A">
        <w:rPr>
          <w:lang w:val="ru-RU"/>
        </w:rPr>
        <w:t xml:space="preserve"> 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а.</w:t>
      </w:r>
    </w:p>
    <w:p w14:paraId="0FC15AA9" w14:textId="5F3E2FE1" w:rsidR="00E9119F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гу самостоятельно найти оптимальный выход из сложной ситуации в короткие сроки.</w:t>
      </w:r>
    </w:p>
    <w:p w14:paraId="4501B7CE" w14:textId="77777777" w:rsidR="00753530" w:rsidRPr="00753530" w:rsidRDefault="00753530" w:rsidP="0075353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Ы</w:t>
      </w:r>
      <w:r w:rsidR="00BF2B22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и др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7088"/>
            </w:tblGrid>
            <w:tr w:rsidR="00204549" w:rsidRPr="002F6BA6" w14:paraId="5579FC1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D779CBE" w14:textId="3C4636AD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ние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0C5206D" w14:textId="1876D930" w:rsidR="00FF5BB0" w:rsidRPr="00B210DB" w:rsidRDefault="006A269B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 xml:space="preserve">Курс: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 xml:space="preserve">Супер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Premiere Pro</w:t>
                  </w:r>
                </w:p>
              </w:tc>
            </w:tr>
            <w:tr w:rsidR="00204549" w:rsidRPr="002F6BA6" w14:paraId="00DEEB8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43C9005B" w14:textId="45C61FDA" w:rsidR="00FF5BB0" w:rsidRPr="00B210DB" w:rsidRDefault="008622AB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Выдан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088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Годы обучения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64BDB4C" w14:textId="618B4697" w:rsidR="00FF5BB0" w:rsidRPr="008622A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lang w:val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7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/2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21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 xml:space="preserve"> -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…/202</w:t>
                  </w:r>
                  <w:r w:rsidR="00E737FA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3</w:t>
                  </w:r>
                </w:p>
              </w:tc>
            </w:tr>
            <w:tr w:rsidR="00204549" w:rsidRPr="00204549" w14:paraId="60E2C90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ицензии сертификата:</w:t>
                  </w:r>
                </w:p>
              </w:tc>
              <w:tc>
                <w:tcPr>
                  <w:tcW w:w="7088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  <w:tr w:rsidR="00204549" w:rsidRPr="002F6BA6" w14:paraId="55F36509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747211A" w14:textId="77777777" w:rsidR="00FF5BB0" w:rsidRPr="00B210DB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Файлы:</w:t>
                  </w:r>
                </w:p>
              </w:tc>
              <w:tc>
                <w:tcPr>
                  <w:tcW w:w="7088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791BC5BB" w:rsidR="00DB4D4A" w:rsidRDefault="00DB4D4A" w:rsidP="00FC6C20">
      <w:pPr>
        <w:tabs>
          <w:tab w:val="left" w:pos="1725"/>
        </w:tabs>
        <w:jc w:val="left"/>
        <w:rPr>
          <w:lang w:val="ru-RU"/>
        </w:rPr>
      </w:pPr>
    </w:p>
    <w:p w14:paraId="1EA97318" w14:textId="0FFBC667" w:rsidR="00DB4D4A" w:rsidRPr="00A93500" w:rsidRDefault="00DB4D4A" w:rsidP="00A93500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65B111EB" w14:textId="3C2B6D74" w:rsidR="00DB4D4A" w:rsidRPr="00C823A6" w:rsidRDefault="00DB4D4A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8409F50" wp14:editId="1419A07F">
            <wp:simplePos x="0" y="0"/>
            <wp:positionH relativeFrom="column">
              <wp:posOffset>17145</wp:posOffset>
            </wp:positionH>
            <wp:positionV relativeFrom="paragraph">
              <wp:posOffset>314754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3A6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МОИ РАБОТЫ</w:t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DB4D4A" w:rsidRPr="002F6BA6" w14:paraId="1BC65822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55095909" w14:textId="3A74D086" w:rsidR="00DB4D4A" w:rsidRPr="00B210DB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2A980FD" w14:textId="77777777" w:rsidR="00DB4D4A" w:rsidRPr="008A444B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DB4D4A" w:rsidRPr="002F6BA6" w14:paraId="1E4FC581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232FCB3F" w14:textId="232C6154" w:rsidR="00DB4D4A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B9500E2" w14:textId="77777777" w:rsidR="00DB4D4A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9/2019</w:t>
            </w:r>
          </w:p>
        </w:tc>
      </w:tr>
      <w:tr w:rsidR="00DB4D4A" w:rsidRPr="002F6BA6" w14:paraId="7207D028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7558B2D0" w14:textId="7A16CBD0" w:rsidR="00DB4D4A" w:rsidRPr="00B210DB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6D0C44E" w14:textId="3CED2DAD" w:rsidR="00DB4D4A" w:rsidRPr="00C823A6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2-3 </w:t>
            </w:r>
            <w:r w:rsidR="00C823A6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а</w:t>
            </w:r>
          </w:p>
        </w:tc>
      </w:tr>
      <w:tr w:rsidR="00DB4D4A" w:rsidRPr="00204549" w14:paraId="0F8F0AE3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30C976FC" w14:textId="7B27876D" w:rsidR="00DB4D4A" w:rsidRPr="0014601E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3BE65D1E" w14:textId="33CADC51" w:rsidR="00DB4D4A" w:rsidRPr="00C823A6" w:rsidRDefault="00C823A6" w:rsidP="00A93500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нескольких сц</w:t>
            </w:r>
            <w:r w:rsid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ен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DB4D4A" w:rsidRPr="00202F19" w14:paraId="53414D74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7DA168C6" w14:textId="7294553D" w:rsidR="00DB4D4A" w:rsidRPr="000F43A9" w:rsidRDefault="000F43A9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:</w:t>
            </w:r>
          </w:p>
        </w:tc>
        <w:tc>
          <w:tcPr>
            <w:tcW w:w="4394" w:type="dxa"/>
            <w:vAlign w:val="center"/>
          </w:tcPr>
          <w:p w14:paraId="343D6A9E" w14:textId="5665DD6D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ножество склеек разных типов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332FFE73" w14:textId="401B3D35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коррекция</w:t>
            </w:r>
            <w:r w:rsidR="00DB4D4A"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DB4D4A" w:rsidRPr="00202F19" w14:paraId="128DAC07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0B454684" w14:textId="75D6E553" w:rsidR="00DB4D4A" w:rsidRPr="00B210DB" w:rsidRDefault="000F43A9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BAEF497" w14:textId="5E4CBED7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ороткий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олик о низком авто.</w:t>
            </w:r>
          </w:p>
          <w:p w14:paraId="01EA3F5E" w14:textId="6C259847" w:rsidR="00DB4D4A" w:rsidRPr="000F43A9" w:rsidRDefault="000F43A9" w:rsidP="00A93500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инамические и красивые планы с музыкой</w:t>
            </w:r>
            <w:r w:rsidR="00DB4D4A" w:rsidRP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</w:tbl>
    <w:p w14:paraId="600D48D5" w14:textId="54B9C6BE" w:rsidR="00DB4D4A" w:rsidRPr="000F43A9" w:rsidRDefault="00DB4D4A" w:rsidP="00E15583">
      <w:pPr>
        <w:pStyle w:val="Title"/>
        <w:spacing w:after="120"/>
        <w:jc w:val="left"/>
        <w:rPr>
          <w:rFonts w:ascii="Tahoma" w:hAnsi="Tahoma" w:cs="Tahoma"/>
          <w:sz w:val="24"/>
          <w:szCs w:val="24"/>
          <w:lang w:val="ru-RU"/>
        </w:rPr>
      </w:pPr>
    </w:p>
    <w:p w14:paraId="78AFFE60" w14:textId="46A1159F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2BE9167" w14:textId="0EA468AF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3DCDEE1" w14:textId="6A08E8A5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B5F3C00" w14:textId="77777777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F8D92CE" w14:textId="6CBE0806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545DBA1" w14:textId="5E2FF875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64076D74" w14:textId="5A394C23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BFEDD4D" w14:textId="2A0ACF54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B7C8480" w14:textId="066EC3A0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2F3FED1" w14:textId="5FAE2802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65834302" w14:textId="20B9F9BD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7AE8E93" w14:textId="39829CC8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EA08EFD" w14:textId="37FA2ACF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09A8E32" w14:textId="3C940AAA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44E11F7" w14:textId="0E875D7A" w:rsidR="00DB4D4A" w:rsidRPr="000F43A9" w:rsidRDefault="00DB4D4A" w:rsidP="00E15583">
      <w:pPr>
        <w:autoSpaceDE/>
        <w:autoSpaceDN/>
        <w:spacing w:line="168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0B839420" w14:textId="65D48DAD" w:rsidR="00DB4D4A" w:rsidRPr="006A132D" w:rsidRDefault="00DE775D" w:rsidP="00E15583">
      <w:pPr>
        <w:autoSpaceDE/>
        <w:autoSpaceDN/>
        <w:jc w:val="left"/>
        <w:rPr>
          <w:rFonts w:ascii="Tahoma" w:hAnsi="Tahoma" w:cs="Tahoma"/>
          <w:color w:val="0070C0"/>
          <w:sz w:val="20"/>
          <w:szCs w:val="16"/>
          <w:lang w:val="ru-RU"/>
        </w:rPr>
      </w:pPr>
      <w:hyperlink r:id="rId16" w:history="1">
        <w:r w:rsidR="006A132D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</w:p>
    <w:tbl>
      <w:tblPr>
        <w:tblpPr w:leftFromText="180" w:rightFromText="180" w:vertAnchor="text" w:horzAnchor="margin" w:tblpXSpec="right" w:tblpY="15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F85AD1" w:rsidRPr="002F6BA6" w14:paraId="66FE1527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607742F6" w14:textId="77777777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A50C0B7" w14:textId="77777777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F85AD1" w:rsidRPr="002F6BA6" w14:paraId="68AF7359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3C7E6FDB" w14:textId="77777777" w:rsidR="00F85AD1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995F39B" w14:textId="77777777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F85AD1" w:rsidRPr="002F6BA6" w14:paraId="726AE4D5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2DE908B5" w14:textId="77777777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FFFC664" w14:textId="77777777" w:rsidR="00F85AD1" w:rsidRPr="0038366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есяц</w:t>
            </w:r>
          </w:p>
        </w:tc>
      </w:tr>
      <w:tr w:rsidR="00F85AD1" w:rsidRPr="00202F19" w14:paraId="4CF40096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09D9BEE9" w14:textId="77777777" w:rsidR="00F85AD1" w:rsidRPr="0014601E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017DAA1E" w14:textId="75714C7F" w:rsidR="00F85AD1" w:rsidRPr="00383666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линный паралельный монтаж с логическим завершением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204549" w14:paraId="744ADEBD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47C76378" w14:textId="77777777" w:rsidR="00F85AD1" w:rsidRPr="000F43A9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73FC3E4" w14:textId="20D1E558" w:rsidR="00F85AD1" w:rsidRPr="0038366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, звуко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коррекция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F85AD1" w:rsidRPr="00202F19" w14:paraId="306DD633" w14:textId="77777777" w:rsidTr="00F85AD1">
        <w:trPr>
          <w:trHeight w:val="393"/>
        </w:trPr>
        <w:tc>
          <w:tcPr>
            <w:tcW w:w="2410" w:type="dxa"/>
            <w:vAlign w:val="center"/>
          </w:tcPr>
          <w:p w14:paraId="774FDB7D" w14:textId="673AA2E2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DA43ABA" w14:textId="08F40D18" w:rsidR="00F85AD1" w:rsidRPr="00383666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ложная</w:t>
            </w:r>
            <w:r w:rsidRPr="0038366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и</w:t>
            </w:r>
            <w:r w:rsidRPr="0038366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усердная работа со сценарием, организацией людей, съемкой и монтажом.</w:t>
            </w:r>
          </w:p>
        </w:tc>
      </w:tr>
    </w:tbl>
    <w:p w14:paraId="51D654C8" w14:textId="3B2A9E42" w:rsidR="00DB4D4A" w:rsidRPr="005D1725" w:rsidRDefault="00F85AD1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2336" behindDoc="1" locked="0" layoutInCell="1" allowOverlap="1" wp14:anchorId="13838B51" wp14:editId="1C31E1C9">
            <wp:simplePos x="0" y="0"/>
            <wp:positionH relativeFrom="column">
              <wp:posOffset>22225</wp:posOffset>
            </wp:positionH>
            <wp:positionV relativeFrom="paragraph">
              <wp:posOffset>93183</wp:posOffset>
            </wp:positionV>
            <wp:extent cx="2036445" cy="2026285"/>
            <wp:effectExtent l="0" t="0" r="1905" b="0"/>
            <wp:wrapNone/>
            <wp:docPr id="10" name="Picture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D1E0" w14:textId="685AEC74" w:rsidR="00DB4D4A" w:rsidRPr="00383666" w:rsidRDefault="00DB4D4A" w:rsidP="00E15583">
      <w:pPr>
        <w:pStyle w:val="Title"/>
        <w:spacing w:after="120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ru-RU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DmZodzJd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6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p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05526C39" w14:textId="233F775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60E851F" w14:textId="66381162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615DBDE" w14:textId="77777777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7FA092CF" w14:textId="1B171144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E2D141F" w14:textId="7AE99D03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269CC18" w14:textId="77777777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1FC77E9A" w14:textId="773E4F25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350912B" w14:textId="05D2DF04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04DDF372" w14:textId="285ADF74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51D10134" w14:textId="09BCAABE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5A2808D9" w14:textId="436CC97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4CE84852" w14:textId="127333B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062B4351" w14:textId="701EEC9D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11FD722F" w14:textId="36177D8F" w:rsidR="00DB4D4A" w:rsidRPr="00CE1F5A" w:rsidRDefault="000413D1" w:rsidP="00E15583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икабельно</w:t>
      </w:r>
      <w:r w:rsidR="00DB4D4A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147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F85AD1" w:rsidRPr="002F6BA6" w14:paraId="67E338B4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5F243C0F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C20F853" w14:textId="156F13C0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F85AD1" w:rsidRPr="002F6BA6" w14:paraId="1545F5D7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13034635" w14:textId="77777777" w:rsidR="00F85AD1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FA9198B" w14:textId="7AC0A919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F85AD1" w:rsidRPr="002F6BA6" w14:paraId="6638CED5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37F4F4D3" w14:textId="0ADFB863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4B611393" w14:textId="77777777" w:rsidR="00F85AD1" w:rsidRPr="007425A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а</w:t>
            </w:r>
          </w:p>
        </w:tc>
      </w:tr>
      <w:tr w:rsidR="00F85AD1" w:rsidRPr="00202F19" w14:paraId="470F26A8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C63B8D1" w14:textId="77777777" w:rsidR="00F85AD1" w:rsidRPr="0014601E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8B5F1F0" w14:textId="2B365377" w:rsidR="00F85AD1" w:rsidRPr="007425A6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с прямыми и др. склейками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202F19" w14:paraId="1CC72DCD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B4AC3CA" w14:textId="77777777" w:rsidR="00F85AD1" w:rsidRPr="00F01C92" w:rsidRDefault="00F85AD1" w:rsidP="00F85AD1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F01C9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E45DE2B" w14:textId="77777777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под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ит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аудиодорожки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096903E5" w14:textId="77777777" w:rsidR="00F85AD1" w:rsidRPr="005338F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коррекция и редактирование аудио.</w:t>
            </w:r>
          </w:p>
        </w:tc>
      </w:tr>
      <w:tr w:rsidR="00F85AD1" w:rsidRPr="00202F19" w14:paraId="51EF4999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034E180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7BB9EAE" w14:textId="79E0E7B5" w:rsidR="00F85AD1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Белый, как снег,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Porsche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на снегу.</w:t>
            </w:r>
          </w:p>
          <w:p w14:paraId="63C32F02" w14:textId="77777777" w:rsidR="00F85AD1" w:rsidRPr="00B00E8F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казано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в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4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и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максимальном качестве.</w:t>
            </w:r>
          </w:p>
        </w:tc>
      </w:tr>
    </w:tbl>
    <w:p w14:paraId="43123271" w14:textId="0F19139A" w:rsidR="00DB4D4A" w:rsidRPr="005D1725" w:rsidRDefault="00F85AD1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rFonts w:ascii="Tahoma" w:hAnsi="Tahoma" w:cs="Tahoma"/>
          <w:b w:val="0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4B2D6A91" wp14:editId="7A4994B1">
            <wp:simplePos x="0" y="0"/>
            <wp:positionH relativeFrom="column">
              <wp:posOffset>22225</wp:posOffset>
            </wp:positionH>
            <wp:positionV relativeFrom="paragraph">
              <wp:posOffset>97628</wp:posOffset>
            </wp:positionV>
            <wp:extent cx="2026285" cy="2026285"/>
            <wp:effectExtent l="0" t="0" r="0" b="0"/>
            <wp:wrapNone/>
            <wp:docPr id="9" name="Picture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72717" w14:textId="694DA556" w:rsidR="00DB4D4A" w:rsidRPr="004C29AB" w:rsidRDefault="00DB4D4A" w:rsidP="00E15583">
      <w:pPr>
        <w:pStyle w:val="Title"/>
        <w:spacing w:after="120"/>
        <w:jc w:val="left"/>
        <w:rPr>
          <w:rStyle w:val="Hyperlink"/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oT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508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nicJM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1EF366B6" w14:textId="4F4E0FE2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7AB82749" w14:textId="79590E8C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5C80D31" w14:textId="0450A2E7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6AEB30A" w14:textId="6FB4F12C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57178735" w14:textId="6EF12522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CAAF0C5" w14:textId="1E863241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4E37A5B" w14:textId="7DE562C9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5D99ECC" w14:textId="157AF915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8ADB241" w14:textId="3E20DCB3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A9C3FA8" w14:textId="29EC41EB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742D3EB" w14:textId="563B447F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69C8A793" w14:textId="75656017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71A7398B" w14:textId="467AB760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5581E182" w14:textId="7EB5F137" w:rsidR="00DB4D4A" w:rsidRPr="00161EEE" w:rsidRDefault="006A132D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икабельно</w:t>
      </w:r>
    </w:p>
    <w:p w14:paraId="29C97E78" w14:textId="75635965" w:rsidR="00F85AD1" w:rsidRDefault="00F85AD1" w:rsidP="00E15583">
      <w:pPr>
        <w:autoSpaceDE/>
        <w:autoSpaceDN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64384" behindDoc="1" locked="0" layoutInCell="1" allowOverlap="1" wp14:anchorId="1767A02E" wp14:editId="44FEA4CA">
            <wp:simplePos x="0" y="0"/>
            <wp:positionH relativeFrom="column">
              <wp:posOffset>15240</wp:posOffset>
            </wp:positionH>
            <wp:positionV relativeFrom="paragraph">
              <wp:posOffset>86833</wp:posOffset>
            </wp:positionV>
            <wp:extent cx="2026285" cy="2026285"/>
            <wp:effectExtent l="0" t="0" r="0" b="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D4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44"/>
        <w:tblOverlap w:val="never"/>
        <w:tblW w:w="679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84"/>
      </w:tblGrid>
      <w:tr w:rsidR="00F85AD1" w:rsidRPr="002F6BA6" w14:paraId="63A755C6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32057957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170CDDD8" w14:textId="16B13501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F85AD1" w:rsidRPr="002F6BA6" w14:paraId="71637455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25927083" w14:textId="780AA2DE" w:rsidR="00F85AD1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7DF3146C" w14:textId="6BB8DB7B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F85AD1" w:rsidRPr="002F6BA6" w14:paraId="3A7B08FC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0F72DFE3" w14:textId="2AB37482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503B672" w14:textId="05E5AEEE" w:rsidR="00F85AD1" w:rsidRPr="00CB1A10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дня</w:t>
            </w:r>
          </w:p>
        </w:tc>
      </w:tr>
      <w:tr w:rsidR="00F85AD1" w:rsidRPr="00204549" w14:paraId="59846A50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1D146FA9" w14:textId="7B7FDA48" w:rsidR="00F85AD1" w:rsidRPr="0014601E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340C5E24" w14:textId="19995A9F" w:rsidR="00F85AD1" w:rsidRPr="004E6861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ложный эпизод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202F19" w14:paraId="7221D21E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47EF53BB" w14:textId="512EEF52" w:rsidR="00F85AD1" w:rsidRPr="006951F4" w:rsidRDefault="00F85AD1" w:rsidP="00F85AD1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6951F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36C1083" w14:textId="071A8BD8" w:rsidR="00F85AD1" w:rsidRPr="00CB1A10" w:rsidRDefault="00F85AD1" w:rsidP="00F85AD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иосопровождения</w:t>
            </w:r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23C25ACB" w14:textId="77777777" w:rsidR="00F85AD1" w:rsidRPr="00CB1A10" w:rsidRDefault="00F85AD1" w:rsidP="00F85AD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и звуковая коррекция.</w:t>
            </w:r>
          </w:p>
        </w:tc>
      </w:tr>
      <w:tr w:rsidR="00F85AD1" w:rsidRPr="00202F19" w14:paraId="41DF5BE3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1686C7D4" w14:textId="2AB4FD0D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BACDE77" w14:textId="77777777" w:rsidR="00F85AD1" w:rsidRPr="004C29AB" w:rsidRDefault="00F85AD1" w:rsidP="00F85AD1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нятый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ценарию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эпизод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о множеством идей съемки и динамическими переходами.</w:t>
            </w:r>
          </w:p>
        </w:tc>
      </w:tr>
    </w:tbl>
    <w:p w14:paraId="0EEE28A3" w14:textId="55956905" w:rsidR="00B85672" w:rsidRDefault="00B85672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5FEAD20F" w14:textId="77777777" w:rsidR="00A81937" w:rsidRPr="005D1725" w:rsidRDefault="00A81937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72B51702" w14:textId="6E45F270" w:rsidR="00DB4D4A" w:rsidRPr="005D1725" w:rsidRDefault="00DB4D4A" w:rsidP="00A81937">
      <w:pPr>
        <w:autoSpaceDE/>
        <w:autoSpaceDN/>
        <w:spacing w:line="36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72650466" w14:textId="2660C790" w:rsidR="00DB4D4A" w:rsidRPr="005D1725" w:rsidRDefault="00DB4D4A" w:rsidP="00DB4D4A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0781072" w14:textId="13BE5C52" w:rsidR="005D1725" w:rsidRPr="005D1725" w:rsidRDefault="005D1725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5CBAE0A" w14:textId="77777777" w:rsidR="00A81937" w:rsidRDefault="00A81937" w:rsidP="00A81937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E1B1013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B9EB229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BB28FDC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3A9F9F1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39EC34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01E5E76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0DB7C60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89AC3C0" w14:textId="385A48F1" w:rsidR="005D1725" w:rsidRPr="005D1725" w:rsidRDefault="00DE775D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3" w:history="1">
        <w:r w:rsidR="00A81937" w:rsidRPr="00A81937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  <w:r w:rsidR="005D1725" w:rsidRPr="005D1725">
        <w:rPr>
          <w:rFonts w:ascii="Tahoma" w:hAnsi="Tahoma" w:cs="Tahoma"/>
          <w:i/>
          <w:iCs/>
          <w:sz w:val="16"/>
          <w:szCs w:val="12"/>
          <w:lang w:val="ru-RU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5D1725" w:rsidRPr="002F6BA6" w14:paraId="6A14160A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061250B8" w14:textId="4628A228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bookmarkStart w:id="2" w:name="_Hlk100871997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7AF45C4" w14:textId="48A8CAFD" w:rsidR="005D1725" w:rsidRPr="00C543BF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 w:rsidR="00C543BF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parry invas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5D1725" w:rsidRPr="002F6BA6" w14:paraId="5C9AD918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F9E736C" w14:textId="77777777" w:rsidR="005D1725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CBEBE65" w14:textId="131C7632" w:rsidR="005D1725" w:rsidRPr="00C543BF" w:rsidRDefault="00C543BF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 w:rsidR="00283273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5D1725" w:rsidRPr="002F6BA6" w14:paraId="156D4821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3B875499" w14:textId="77777777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51C5341E" w14:textId="14B2DF2D" w:rsidR="005D1725" w:rsidRPr="00283273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</w:t>
            </w:r>
            <w:r w:rsidR="00283273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часа</w:t>
            </w:r>
          </w:p>
        </w:tc>
      </w:tr>
      <w:tr w:rsidR="005D1725" w:rsidRPr="00204549" w14:paraId="79D9B21C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C74DCAD" w14:textId="2A5A1E69" w:rsidR="005D1725" w:rsidRPr="0014601E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4A42A5A6" w14:textId="27BD05EF" w:rsidR="005D1725" w:rsidRPr="00C823A6" w:rsidRDefault="005D1725" w:rsidP="00434EB3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нескольких сцен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5D1725" w:rsidRPr="00202F19" w14:paraId="74B9921C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F92D016" w14:textId="77777777" w:rsidR="005D1725" w:rsidRPr="000F43A9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:</w:t>
            </w:r>
          </w:p>
        </w:tc>
        <w:tc>
          <w:tcPr>
            <w:tcW w:w="4394" w:type="dxa"/>
            <w:vAlign w:val="center"/>
          </w:tcPr>
          <w:p w14:paraId="2E45B5D5" w14:textId="77777777" w:rsidR="005D1725" w:rsidRPr="000F43A9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ножество склеек разных типов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435D7E0D" w14:textId="5EF1EC85" w:rsidR="005D1725" w:rsidRPr="000F43A9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</w:t>
            </w:r>
            <w:r w:rsidR="00C543BF" w:rsidRPr="00027F04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, </w:t>
            </w:r>
            <w:r w:rsidR="00C543B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звуковая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коррекция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5D1725" w:rsidRPr="00202F19" w14:paraId="0807DA0D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0E2730C3" w14:textId="77777777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0867498" w14:textId="1B2A8C33" w:rsidR="005D1725" w:rsidRPr="000F43A9" w:rsidRDefault="00C543BF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Ролик о помощи 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В</w:t>
            </w:r>
            <w:r w:rsidR="009C4B3E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У командой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  <w:p w14:paraId="1133B733" w14:textId="22D6DCAD" w:rsidR="005D1725" w:rsidRPr="000F43A9" w:rsidRDefault="009C4B3E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асивые планы с музыкой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и сюжетом.</w:t>
            </w:r>
          </w:p>
        </w:tc>
      </w:tr>
    </w:tbl>
    <w:p w14:paraId="55FD15CB" w14:textId="54080977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65408" behindDoc="0" locked="0" layoutInCell="1" allowOverlap="1" wp14:anchorId="41501459" wp14:editId="2636C4C7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00871926"/>
    </w:p>
    <w:p w14:paraId="7001BB20" w14:textId="3F44156A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DA11D45" w14:textId="5D4A1CA3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6B65B94E" w14:textId="2A94C3FE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102B56C7" w14:textId="3321E8E3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4F041F4" w14:textId="1FEC74B0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007066D" w14:textId="6F57F85C" w:rsidR="00957A26" w:rsidRDefault="00957A26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BC74335" w14:textId="47FCDDEC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29E4AEA" w14:textId="0176B067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8E53662" w14:textId="1E8D6C08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805DC1" w14:textId="3480F2AF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54CDE72" w14:textId="6B7FE02B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964EEB" w14:textId="31DAA46C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333CC22F" w14:textId="4433276A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8E54C0B" w14:textId="2ED289BA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E2DC0E6" w14:textId="7895CB77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ru-RU"/>
        </w:rPr>
      </w:pPr>
    </w:p>
    <w:p w14:paraId="5A1AE012" w14:textId="20F47E41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74849C99" w14:textId="01BA4952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20CD8A7" w14:textId="152F3A05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018F0D0" w14:textId="330272F5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FDE9F1D" w14:textId="57829C65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D9AB247" w14:textId="3A18DE90" w:rsidR="00C543BF" w:rsidRPr="0032682C" w:rsidRDefault="00DE775D" w:rsidP="00C543BF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  <w:hyperlink r:id="rId25" w:history="1">
        <w:r w:rsidR="00C543BF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</w:p>
    <w:tbl>
      <w:tblPr>
        <w:tblpPr w:leftFromText="180" w:rightFromText="180" w:vertAnchor="text" w:horzAnchor="margin" w:tblpXSpec="right" w:tblpY="15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027F04" w:rsidRPr="002F6BA6" w14:paraId="0A890843" w14:textId="77777777" w:rsidTr="004F4A6C">
        <w:trPr>
          <w:trHeight w:val="234"/>
        </w:trPr>
        <w:tc>
          <w:tcPr>
            <w:tcW w:w="2410" w:type="dxa"/>
            <w:vAlign w:val="center"/>
          </w:tcPr>
          <w:bookmarkEnd w:id="2"/>
          <w:bookmarkEnd w:id="3"/>
          <w:p w14:paraId="08B8F101" w14:textId="77777777" w:rsidR="00027F04" w:rsidRPr="00B210DB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A026FD5" w14:textId="15C4EF98" w:rsidR="00027F04" w:rsidRPr="007A2176" w:rsidRDefault="007A2176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eet 13/08</w:t>
            </w:r>
          </w:p>
        </w:tc>
      </w:tr>
      <w:tr w:rsidR="00027F04" w:rsidRPr="002F6BA6" w14:paraId="7D6FB980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460EA990" w14:textId="77777777" w:rsidR="00027F04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B8BCE22" w14:textId="5B6E75C5" w:rsidR="00027F04" w:rsidRDefault="007A2176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</w:t>
            </w:r>
            <w:r w:rsidR="00027F04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8</w:t>
            </w:r>
            <w:r w:rsidR="00027F04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2</w:t>
            </w:r>
          </w:p>
        </w:tc>
      </w:tr>
      <w:tr w:rsidR="00027F04" w:rsidRPr="002F6BA6" w14:paraId="63BDC48E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422C6AD2" w14:textId="77777777" w:rsidR="00027F04" w:rsidRPr="00B210DB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D0AD5ED" w14:textId="597A6C59" w:rsidR="00027F04" w:rsidRPr="007A2176" w:rsidRDefault="007A2176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2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ов</w:t>
            </w:r>
          </w:p>
        </w:tc>
      </w:tr>
      <w:tr w:rsidR="00027F04" w:rsidRPr="00202F19" w14:paraId="1D38F580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022A652A" w14:textId="77777777" w:rsidR="00027F04" w:rsidRPr="0014601E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2F77AD1D" w14:textId="01C648D3" w:rsidR="00027F04" w:rsidRPr="00383666" w:rsidRDefault="007A2176" w:rsidP="004F4A6C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с прямыми склейками.</w:t>
            </w:r>
          </w:p>
        </w:tc>
      </w:tr>
      <w:tr w:rsidR="00027F04" w:rsidRPr="00202F19" w14:paraId="54B2F5B3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2D2EF050" w14:textId="77777777" w:rsidR="00027F04" w:rsidRPr="000F43A9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6D7A9758" w14:textId="77777777" w:rsidR="007A2176" w:rsidRPr="00CB1A10" w:rsidRDefault="007A2176" w:rsidP="007A217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иосопровождения</w:t>
            </w:r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7CC60B78" w14:textId="130D0D92" w:rsidR="00027F04" w:rsidRPr="00383666" w:rsidRDefault="007A2176" w:rsidP="007A217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и звуковая коррекция.</w:t>
            </w:r>
          </w:p>
        </w:tc>
      </w:tr>
      <w:tr w:rsidR="00027F04" w:rsidRPr="00202F19" w14:paraId="25C09DD7" w14:textId="77777777" w:rsidTr="004F4A6C">
        <w:trPr>
          <w:trHeight w:val="393"/>
        </w:trPr>
        <w:tc>
          <w:tcPr>
            <w:tcW w:w="2410" w:type="dxa"/>
            <w:vAlign w:val="center"/>
          </w:tcPr>
          <w:p w14:paraId="7088BEA6" w14:textId="77777777" w:rsidR="00027F04" w:rsidRPr="00B210DB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906D25A" w14:textId="04A01351" w:rsidR="00027F04" w:rsidRPr="007A2176" w:rsidRDefault="007A2176" w:rsidP="004F4A6C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Запечатление благо</w:t>
            </w:r>
            <w:r w:rsidR="002178CD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т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ворительной сходки фонда </w:t>
            </w:r>
            <w:r w:rsidRPr="007A217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Опекун</w:t>
            </w:r>
            <w:r w:rsidRPr="007A217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’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</w:tbl>
    <w:p w14:paraId="52EDF346" w14:textId="52224F0F" w:rsidR="00C543BF" w:rsidRDefault="00A81937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66432" behindDoc="1" locked="0" layoutInCell="1" allowOverlap="1" wp14:anchorId="4BAEAEA6" wp14:editId="1E7FEB18">
            <wp:simplePos x="0" y="0"/>
            <wp:positionH relativeFrom="column">
              <wp:posOffset>21590</wp:posOffset>
            </wp:positionH>
            <wp:positionV relativeFrom="paragraph">
              <wp:posOffset>79213</wp:posOffset>
            </wp:positionV>
            <wp:extent cx="2028825" cy="20288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FD5CF" w14:textId="77777777" w:rsidR="00A81937" w:rsidRDefault="00A81937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EB94FCB" w14:textId="181B7244" w:rsidR="00A81937" w:rsidRDefault="00A81937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FFB54C5" w14:textId="17F00101" w:rsidR="008652BE" w:rsidRDefault="008652BE" w:rsidP="008652BE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D634B84" w14:textId="15550416" w:rsidR="008652BE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98A80A7" w14:textId="51767D81" w:rsidR="008652BE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9B99B00" w14:textId="707C205F" w:rsidR="008652BE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4F2C064" w14:textId="4FCB9B1D" w:rsidR="008652BE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10A78C2" w14:textId="19C7806C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5966FD3" w14:textId="474CBB28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5B4CEA3" w14:textId="64682CA3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774CB73" w14:textId="06ADE062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785CEC4" w14:textId="435A13C3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06C6D4C" w14:textId="4AA9BA0D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C535C76" w14:textId="550F0F9B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DD68726" w14:textId="5C523DCC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865B7B5" w14:textId="1EE03620" w:rsidR="008652BE" w:rsidRDefault="008652BE" w:rsidP="008652BE">
      <w:pPr>
        <w:autoSpaceDE/>
        <w:autoSpaceDN/>
        <w:spacing w:line="360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498EEB8" w14:textId="4E5EAFC8" w:rsidR="008652BE" w:rsidRDefault="00DE775D" w:rsidP="00DB4D4A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  <w:hyperlink r:id="rId27" w:history="1">
        <w:proofErr w:type="spellStart"/>
        <w:r w:rsidR="008652BE" w:rsidRPr="008652BE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  <w:proofErr w:type="spellEnd"/>
      </w:hyperlink>
    </w:p>
    <w:tbl>
      <w:tblPr>
        <w:tblpPr w:leftFromText="180" w:rightFromText="180" w:vertAnchor="text" w:horzAnchor="margin" w:tblpXSpec="right" w:tblpY="15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202F19" w:rsidRPr="002F6BA6" w14:paraId="07FFC627" w14:textId="77777777" w:rsidTr="00A45D63">
        <w:trPr>
          <w:trHeight w:val="234"/>
        </w:trPr>
        <w:tc>
          <w:tcPr>
            <w:tcW w:w="2410" w:type="dxa"/>
            <w:vAlign w:val="center"/>
          </w:tcPr>
          <w:p w14:paraId="538E520F" w14:textId="77777777" w:rsidR="00202F19" w:rsidRPr="00B210DB" w:rsidRDefault="00202F19" w:rsidP="00A45D6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15EEDF78" w14:textId="21950F4B" w:rsidR="00202F19" w:rsidRPr="007A2176" w:rsidRDefault="00BE6B1C" w:rsidP="00A45D6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s</w:t>
            </w:r>
            <w:r w:rsidR="00202F19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4</w:t>
            </w:r>
          </w:p>
        </w:tc>
      </w:tr>
      <w:tr w:rsidR="00202F19" w:rsidRPr="002F6BA6" w14:paraId="5203BC5E" w14:textId="77777777" w:rsidTr="00A45D63">
        <w:trPr>
          <w:trHeight w:val="234"/>
        </w:trPr>
        <w:tc>
          <w:tcPr>
            <w:tcW w:w="2410" w:type="dxa"/>
            <w:vAlign w:val="center"/>
          </w:tcPr>
          <w:p w14:paraId="7A618B8C" w14:textId="77777777" w:rsidR="00202F19" w:rsidRDefault="00202F19" w:rsidP="00A45D6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0B3381B5" w14:textId="0A6288EF" w:rsidR="00202F19" w:rsidRDefault="00202F19" w:rsidP="00A45D6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6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2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</w:t>
            </w:r>
          </w:p>
        </w:tc>
      </w:tr>
      <w:tr w:rsidR="00202F19" w:rsidRPr="002F6BA6" w14:paraId="6CD985AC" w14:textId="77777777" w:rsidTr="00A45D63">
        <w:trPr>
          <w:trHeight w:val="234"/>
        </w:trPr>
        <w:tc>
          <w:tcPr>
            <w:tcW w:w="2410" w:type="dxa"/>
            <w:vAlign w:val="center"/>
          </w:tcPr>
          <w:p w14:paraId="745E4427" w14:textId="77777777" w:rsidR="00202F19" w:rsidRPr="00B210DB" w:rsidRDefault="00202F19" w:rsidP="00A45D6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F697C7C" w14:textId="6A118BFE" w:rsidR="00202F19" w:rsidRPr="00202F19" w:rsidRDefault="00202F19" w:rsidP="00A45D6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  <w:t>сутки</w:t>
            </w:r>
          </w:p>
        </w:tc>
      </w:tr>
      <w:tr w:rsidR="00202F19" w:rsidRPr="00202F19" w14:paraId="2679D70D" w14:textId="77777777" w:rsidTr="00A45D63">
        <w:trPr>
          <w:trHeight w:val="234"/>
        </w:trPr>
        <w:tc>
          <w:tcPr>
            <w:tcW w:w="2410" w:type="dxa"/>
            <w:vAlign w:val="center"/>
          </w:tcPr>
          <w:p w14:paraId="6FEA1583" w14:textId="77777777" w:rsidR="00202F19" w:rsidRPr="0014601E" w:rsidRDefault="00202F19" w:rsidP="00A45D6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02483084" w14:textId="77777777" w:rsidR="00202F19" w:rsidRPr="00383666" w:rsidRDefault="00202F19" w:rsidP="00A45D63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с прямыми склейками.</w:t>
            </w:r>
          </w:p>
        </w:tc>
      </w:tr>
      <w:tr w:rsidR="00202F19" w:rsidRPr="00202F19" w14:paraId="3FE2ED92" w14:textId="77777777" w:rsidTr="00A45D63">
        <w:trPr>
          <w:trHeight w:val="234"/>
        </w:trPr>
        <w:tc>
          <w:tcPr>
            <w:tcW w:w="2410" w:type="dxa"/>
            <w:vAlign w:val="center"/>
          </w:tcPr>
          <w:p w14:paraId="2B3BCFD0" w14:textId="77777777" w:rsidR="00202F19" w:rsidRPr="000F43A9" w:rsidRDefault="00202F19" w:rsidP="00A45D6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0A030FC" w14:textId="3E48CC14" w:rsidR="00202F19" w:rsidRPr="00202F19" w:rsidRDefault="00202F19" w:rsidP="00A45D63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разных типов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в такт </w:t>
            </w:r>
            <w:proofErr w:type="spellStart"/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аудиосопровождения</w:t>
            </w:r>
            <w:proofErr w:type="spellEnd"/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br/>
              <w:t xml:space="preserve">Эффекты и пр. </w:t>
            </w:r>
            <w:proofErr w:type="spellStart"/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изуал</w:t>
            </w:r>
            <w:proofErr w:type="spellEnd"/>
            <w:r w:rsidRPr="00202F19"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  <w:t>;</w:t>
            </w:r>
          </w:p>
          <w:p w14:paraId="0C8405E6" w14:textId="77777777" w:rsidR="00202F19" w:rsidRPr="00383666" w:rsidRDefault="00202F19" w:rsidP="00A45D6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и звуковая коррекция.</w:t>
            </w:r>
          </w:p>
        </w:tc>
      </w:tr>
      <w:tr w:rsidR="00202F19" w:rsidRPr="00202F19" w14:paraId="0891F0A0" w14:textId="77777777" w:rsidTr="00A45D63">
        <w:trPr>
          <w:trHeight w:val="393"/>
        </w:trPr>
        <w:tc>
          <w:tcPr>
            <w:tcW w:w="2410" w:type="dxa"/>
            <w:vAlign w:val="center"/>
          </w:tcPr>
          <w:p w14:paraId="7FC0C989" w14:textId="77777777" w:rsidR="00202F19" w:rsidRPr="00B210DB" w:rsidRDefault="00202F19" w:rsidP="00A45D6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22008242" w14:textId="0ECCB124" w:rsidR="00202F19" w:rsidRPr="00202F19" w:rsidRDefault="00202F19" w:rsidP="00A45D6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Участие в конкурсе с задачей обработки и создания готового продукта для жюри.</w:t>
            </w:r>
          </w:p>
        </w:tc>
      </w:tr>
    </w:tbl>
    <w:p w14:paraId="2168FBBD" w14:textId="59DC2B21" w:rsidR="00202F19" w:rsidRPr="003E2ECD" w:rsidRDefault="00202F19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00FF"/>
          <w:sz w:val="16"/>
          <w:szCs w:val="12"/>
          <w:u w:val="single"/>
          <w:lang w:val="ru-MD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MD"/>
        </w:rPr>
        <w:drawing>
          <wp:anchor distT="0" distB="0" distL="114300" distR="114300" simplePos="0" relativeHeight="251671552" behindDoc="0" locked="0" layoutInCell="1" allowOverlap="1" wp14:anchorId="6AAC7CA7" wp14:editId="5C53836B">
            <wp:simplePos x="0" y="0"/>
            <wp:positionH relativeFrom="margin">
              <wp:align>left</wp:align>
            </wp:positionH>
            <wp:positionV relativeFrom="paragraph">
              <wp:posOffset>96089</wp:posOffset>
            </wp:positionV>
            <wp:extent cx="2057400" cy="2057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hyperlink r:id="rId29" w:history="1">
        <w:proofErr w:type="spellStart"/>
        <w:r w:rsidRPr="008652BE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  <w:proofErr w:type="spellEnd"/>
      </w:hyperlink>
    </w:p>
    <w:sectPr w:rsidR="00202F19" w:rsidRPr="003E2ECD" w:rsidSect="00FA313B">
      <w:headerReference w:type="even" r:id="rId30"/>
      <w:headerReference w:type="default" r:id="rId31"/>
      <w:footerReference w:type="default" r:id="rId3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7623" w14:textId="77777777" w:rsidR="00DE775D" w:rsidRDefault="00DE775D">
      <w:r>
        <w:separator/>
      </w:r>
    </w:p>
  </w:endnote>
  <w:endnote w:type="continuationSeparator" w:id="0">
    <w:p w14:paraId="00F0C727" w14:textId="77777777" w:rsidR="00DE775D" w:rsidRDefault="00DE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65ACD" w14:textId="77777777" w:rsidR="00DE775D" w:rsidRDefault="00DE775D">
      <w:r>
        <w:separator/>
      </w:r>
    </w:p>
  </w:footnote>
  <w:footnote w:type="continuationSeparator" w:id="0">
    <w:p w14:paraId="78BFBCAB" w14:textId="77777777" w:rsidR="00DE775D" w:rsidRDefault="00DE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Монтаж Медиаконтента</w:t>
          </w: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| 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Киселёв Михаил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8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2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33ADAAA"/>
    <w:lvl w:ilvl="0" w:tplc="0C000005">
      <w:start w:val="1"/>
      <w:numFmt w:val="bullet"/>
      <w:pStyle w:val="ArrowBlueBullets"/>
      <w:lvlText w:val="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39F5"/>
    <w:multiLevelType w:val="hybridMultilevel"/>
    <w:tmpl w:val="594643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1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QjkpkOnsEA2d4UlQIFtY7nRdrKIxA5GRvZZYkN92ktq8hGjW8A6B1P9sCiSrtnxvvh2DOfTR7Pt5wLlJ7aT8A==" w:salt="djSrRIc1SJbj+jNi0Ty05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27F04"/>
    <w:rsid w:val="00031944"/>
    <w:rsid w:val="00034E1E"/>
    <w:rsid w:val="000413D1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0EA5"/>
    <w:rsid w:val="00097495"/>
    <w:rsid w:val="000A239C"/>
    <w:rsid w:val="000B33A2"/>
    <w:rsid w:val="000B3D35"/>
    <w:rsid w:val="000B471E"/>
    <w:rsid w:val="000B4D00"/>
    <w:rsid w:val="000C56AD"/>
    <w:rsid w:val="000D2094"/>
    <w:rsid w:val="000D46F1"/>
    <w:rsid w:val="000D4FBE"/>
    <w:rsid w:val="000E4751"/>
    <w:rsid w:val="000F43A9"/>
    <w:rsid w:val="000F5715"/>
    <w:rsid w:val="001000C3"/>
    <w:rsid w:val="001032FC"/>
    <w:rsid w:val="00104C5A"/>
    <w:rsid w:val="0010655C"/>
    <w:rsid w:val="00111B92"/>
    <w:rsid w:val="00113505"/>
    <w:rsid w:val="00114BFD"/>
    <w:rsid w:val="001205E1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60800"/>
    <w:rsid w:val="00173752"/>
    <w:rsid w:val="0017450F"/>
    <w:rsid w:val="00174FD8"/>
    <w:rsid w:val="001761C7"/>
    <w:rsid w:val="001770B2"/>
    <w:rsid w:val="00182460"/>
    <w:rsid w:val="00182DAF"/>
    <w:rsid w:val="001840BA"/>
    <w:rsid w:val="0018561C"/>
    <w:rsid w:val="0018622D"/>
    <w:rsid w:val="001862F4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C3C72"/>
    <w:rsid w:val="001C60E7"/>
    <w:rsid w:val="001C76AE"/>
    <w:rsid w:val="001E2E2A"/>
    <w:rsid w:val="001F3A67"/>
    <w:rsid w:val="00201DA8"/>
    <w:rsid w:val="00202F19"/>
    <w:rsid w:val="002033B3"/>
    <w:rsid w:val="00204549"/>
    <w:rsid w:val="0021152D"/>
    <w:rsid w:val="002135F7"/>
    <w:rsid w:val="002178CD"/>
    <w:rsid w:val="00217D96"/>
    <w:rsid w:val="002216AC"/>
    <w:rsid w:val="00230331"/>
    <w:rsid w:val="00230662"/>
    <w:rsid w:val="002345A1"/>
    <w:rsid w:val="002378BA"/>
    <w:rsid w:val="00242209"/>
    <w:rsid w:val="00247F87"/>
    <w:rsid w:val="00255F49"/>
    <w:rsid w:val="002670BA"/>
    <w:rsid w:val="00281C52"/>
    <w:rsid w:val="00282A97"/>
    <w:rsid w:val="00283273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D59C8"/>
    <w:rsid w:val="002F26E3"/>
    <w:rsid w:val="002F326D"/>
    <w:rsid w:val="002F6BA6"/>
    <w:rsid w:val="00304E3B"/>
    <w:rsid w:val="003126D0"/>
    <w:rsid w:val="00315F70"/>
    <w:rsid w:val="0032097C"/>
    <w:rsid w:val="0032682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6384D"/>
    <w:rsid w:val="00370872"/>
    <w:rsid w:val="00372BD0"/>
    <w:rsid w:val="00376D31"/>
    <w:rsid w:val="003830B0"/>
    <w:rsid w:val="00383666"/>
    <w:rsid w:val="00384656"/>
    <w:rsid w:val="00384DA6"/>
    <w:rsid w:val="0038505F"/>
    <w:rsid w:val="0039041B"/>
    <w:rsid w:val="00390EF8"/>
    <w:rsid w:val="003A43D1"/>
    <w:rsid w:val="003A6EBB"/>
    <w:rsid w:val="003B0739"/>
    <w:rsid w:val="003B1EF6"/>
    <w:rsid w:val="003B28B6"/>
    <w:rsid w:val="003C194C"/>
    <w:rsid w:val="003C5AF6"/>
    <w:rsid w:val="003D1B86"/>
    <w:rsid w:val="003D6564"/>
    <w:rsid w:val="003D65B5"/>
    <w:rsid w:val="003E2ECD"/>
    <w:rsid w:val="003E495D"/>
    <w:rsid w:val="003E5343"/>
    <w:rsid w:val="003F066B"/>
    <w:rsid w:val="003F2C70"/>
    <w:rsid w:val="003F3A23"/>
    <w:rsid w:val="003F46BD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29AB"/>
    <w:rsid w:val="004C3A01"/>
    <w:rsid w:val="004C3A27"/>
    <w:rsid w:val="004C4182"/>
    <w:rsid w:val="004C4264"/>
    <w:rsid w:val="004D20D7"/>
    <w:rsid w:val="004D5E20"/>
    <w:rsid w:val="004D758C"/>
    <w:rsid w:val="004F0F6F"/>
    <w:rsid w:val="005012CB"/>
    <w:rsid w:val="005074B0"/>
    <w:rsid w:val="00507E34"/>
    <w:rsid w:val="0051346E"/>
    <w:rsid w:val="00515003"/>
    <w:rsid w:val="00515664"/>
    <w:rsid w:val="00517750"/>
    <w:rsid w:val="005209A4"/>
    <w:rsid w:val="005338F1"/>
    <w:rsid w:val="00536622"/>
    <w:rsid w:val="0054376C"/>
    <w:rsid w:val="00544049"/>
    <w:rsid w:val="0054773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96A"/>
    <w:rsid w:val="005A496D"/>
    <w:rsid w:val="005B15B9"/>
    <w:rsid w:val="005B47FD"/>
    <w:rsid w:val="005D1725"/>
    <w:rsid w:val="005D2221"/>
    <w:rsid w:val="005D6537"/>
    <w:rsid w:val="005D7639"/>
    <w:rsid w:val="005E1B95"/>
    <w:rsid w:val="005E1ED4"/>
    <w:rsid w:val="005E2BD6"/>
    <w:rsid w:val="005E33A7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1C1A"/>
    <w:rsid w:val="006736D4"/>
    <w:rsid w:val="0068486B"/>
    <w:rsid w:val="006902A5"/>
    <w:rsid w:val="00693F94"/>
    <w:rsid w:val="006951F4"/>
    <w:rsid w:val="00695462"/>
    <w:rsid w:val="006967BD"/>
    <w:rsid w:val="006A0E62"/>
    <w:rsid w:val="006A132D"/>
    <w:rsid w:val="006A269B"/>
    <w:rsid w:val="006A2C31"/>
    <w:rsid w:val="006A6812"/>
    <w:rsid w:val="006B41FE"/>
    <w:rsid w:val="006B65F9"/>
    <w:rsid w:val="006C1028"/>
    <w:rsid w:val="006C3FA0"/>
    <w:rsid w:val="006C48B8"/>
    <w:rsid w:val="006D003E"/>
    <w:rsid w:val="006D0B6D"/>
    <w:rsid w:val="006E02F7"/>
    <w:rsid w:val="006E4415"/>
    <w:rsid w:val="006E562D"/>
    <w:rsid w:val="006E6554"/>
    <w:rsid w:val="006F0DEC"/>
    <w:rsid w:val="006F1E30"/>
    <w:rsid w:val="006F5978"/>
    <w:rsid w:val="007006E7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25A6"/>
    <w:rsid w:val="00746828"/>
    <w:rsid w:val="00747DDC"/>
    <w:rsid w:val="00753530"/>
    <w:rsid w:val="00755600"/>
    <w:rsid w:val="00757682"/>
    <w:rsid w:val="0076031C"/>
    <w:rsid w:val="007620A0"/>
    <w:rsid w:val="007662D2"/>
    <w:rsid w:val="0078198C"/>
    <w:rsid w:val="0078279F"/>
    <w:rsid w:val="00783272"/>
    <w:rsid w:val="007849C2"/>
    <w:rsid w:val="00784B1D"/>
    <w:rsid w:val="007A2176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5569"/>
    <w:rsid w:val="007E5A2A"/>
    <w:rsid w:val="007E62A1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6569"/>
    <w:rsid w:val="00857E58"/>
    <w:rsid w:val="008622AB"/>
    <w:rsid w:val="008652BE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417"/>
    <w:rsid w:val="008A6FDD"/>
    <w:rsid w:val="008B3E5E"/>
    <w:rsid w:val="008B535A"/>
    <w:rsid w:val="008B6AA5"/>
    <w:rsid w:val="008C3A37"/>
    <w:rsid w:val="008C6746"/>
    <w:rsid w:val="008D26A7"/>
    <w:rsid w:val="008E0E4F"/>
    <w:rsid w:val="008E659E"/>
    <w:rsid w:val="008E6F4B"/>
    <w:rsid w:val="008F2CD1"/>
    <w:rsid w:val="00900110"/>
    <w:rsid w:val="00903E78"/>
    <w:rsid w:val="009169C9"/>
    <w:rsid w:val="00923618"/>
    <w:rsid w:val="00925EBC"/>
    <w:rsid w:val="009364CA"/>
    <w:rsid w:val="009577FA"/>
    <w:rsid w:val="00957A26"/>
    <w:rsid w:val="00957A50"/>
    <w:rsid w:val="0096110C"/>
    <w:rsid w:val="00961357"/>
    <w:rsid w:val="00961AC0"/>
    <w:rsid w:val="0096224E"/>
    <w:rsid w:val="0096276E"/>
    <w:rsid w:val="009645FF"/>
    <w:rsid w:val="009749DE"/>
    <w:rsid w:val="00976974"/>
    <w:rsid w:val="009855E6"/>
    <w:rsid w:val="00994FBB"/>
    <w:rsid w:val="009A2AB6"/>
    <w:rsid w:val="009A2CB7"/>
    <w:rsid w:val="009A3FE1"/>
    <w:rsid w:val="009A539C"/>
    <w:rsid w:val="009B67C1"/>
    <w:rsid w:val="009B6DE0"/>
    <w:rsid w:val="009B7AFE"/>
    <w:rsid w:val="009B7C58"/>
    <w:rsid w:val="009C4B3E"/>
    <w:rsid w:val="009C7054"/>
    <w:rsid w:val="009C7790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07CC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1937"/>
    <w:rsid w:val="00A8353B"/>
    <w:rsid w:val="00A92F78"/>
    <w:rsid w:val="00A93500"/>
    <w:rsid w:val="00AB3745"/>
    <w:rsid w:val="00AE2661"/>
    <w:rsid w:val="00AE33FB"/>
    <w:rsid w:val="00AE7F95"/>
    <w:rsid w:val="00AF055A"/>
    <w:rsid w:val="00AF19B9"/>
    <w:rsid w:val="00AF327C"/>
    <w:rsid w:val="00AF6F05"/>
    <w:rsid w:val="00B00E8F"/>
    <w:rsid w:val="00B04A11"/>
    <w:rsid w:val="00B11990"/>
    <w:rsid w:val="00B1694F"/>
    <w:rsid w:val="00B17225"/>
    <w:rsid w:val="00B17492"/>
    <w:rsid w:val="00B2093D"/>
    <w:rsid w:val="00B210DB"/>
    <w:rsid w:val="00B21973"/>
    <w:rsid w:val="00B36544"/>
    <w:rsid w:val="00B37DC4"/>
    <w:rsid w:val="00B43844"/>
    <w:rsid w:val="00B47A90"/>
    <w:rsid w:val="00B51666"/>
    <w:rsid w:val="00B56BFA"/>
    <w:rsid w:val="00B62EAE"/>
    <w:rsid w:val="00B65BB1"/>
    <w:rsid w:val="00B72AB8"/>
    <w:rsid w:val="00B810D8"/>
    <w:rsid w:val="00B83848"/>
    <w:rsid w:val="00B85672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E6B1C"/>
    <w:rsid w:val="00BF2B22"/>
    <w:rsid w:val="00BF49B5"/>
    <w:rsid w:val="00BF5C62"/>
    <w:rsid w:val="00BF5E22"/>
    <w:rsid w:val="00C0138D"/>
    <w:rsid w:val="00C032F0"/>
    <w:rsid w:val="00C049AE"/>
    <w:rsid w:val="00C06977"/>
    <w:rsid w:val="00C13686"/>
    <w:rsid w:val="00C16870"/>
    <w:rsid w:val="00C16A90"/>
    <w:rsid w:val="00C218B3"/>
    <w:rsid w:val="00C26EA0"/>
    <w:rsid w:val="00C342AF"/>
    <w:rsid w:val="00C36F4E"/>
    <w:rsid w:val="00C4645E"/>
    <w:rsid w:val="00C46B40"/>
    <w:rsid w:val="00C543BF"/>
    <w:rsid w:val="00C56A30"/>
    <w:rsid w:val="00C64C3A"/>
    <w:rsid w:val="00C67780"/>
    <w:rsid w:val="00C70B50"/>
    <w:rsid w:val="00C77B7B"/>
    <w:rsid w:val="00C804D6"/>
    <w:rsid w:val="00C809B0"/>
    <w:rsid w:val="00C823A6"/>
    <w:rsid w:val="00C83598"/>
    <w:rsid w:val="00C83E0E"/>
    <w:rsid w:val="00C86C55"/>
    <w:rsid w:val="00C91967"/>
    <w:rsid w:val="00C92094"/>
    <w:rsid w:val="00C94AF2"/>
    <w:rsid w:val="00C95F51"/>
    <w:rsid w:val="00C96CAB"/>
    <w:rsid w:val="00CA05EA"/>
    <w:rsid w:val="00CA3271"/>
    <w:rsid w:val="00CA4139"/>
    <w:rsid w:val="00CA5F3B"/>
    <w:rsid w:val="00CA6DB0"/>
    <w:rsid w:val="00CB1A10"/>
    <w:rsid w:val="00CB2489"/>
    <w:rsid w:val="00CB393E"/>
    <w:rsid w:val="00CC3749"/>
    <w:rsid w:val="00CD377C"/>
    <w:rsid w:val="00CD54E3"/>
    <w:rsid w:val="00CD7990"/>
    <w:rsid w:val="00CE648F"/>
    <w:rsid w:val="00CE6B38"/>
    <w:rsid w:val="00CF19E7"/>
    <w:rsid w:val="00CF3119"/>
    <w:rsid w:val="00D03995"/>
    <w:rsid w:val="00D046FF"/>
    <w:rsid w:val="00D12108"/>
    <w:rsid w:val="00D123CD"/>
    <w:rsid w:val="00D127A2"/>
    <w:rsid w:val="00D14B01"/>
    <w:rsid w:val="00D15A78"/>
    <w:rsid w:val="00D16381"/>
    <w:rsid w:val="00D20E97"/>
    <w:rsid w:val="00D33305"/>
    <w:rsid w:val="00D347A0"/>
    <w:rsid w:val="00D3586E"/>
    <w:rsid w:val="00D369EF"/>
    <w:rsid w:val="00D445DB"/>
    <w:rsid w:val="00D508C5"/>
    <w:rsid w:val="00D51881"/>
    <w:rsid w:val="00D53113"/>
    <w:rsid w:val="00D56597"/>
    <w:rsid w:val="00D64BC8"/>
    <w:rsid w:val="00D74727"/>
    <w:rsid w:val="00D83AFA"/>
    <w:rsid w:val="00D867E1"/>
    <w:rsid w:val="00D877BE"/>
    <w:rsid w:val="00D91A96"/>
    <w:rsid w:val="00DB1ABD"/>
    <w:rsid w:val="00DB2789"/>
    <w:rsid w:val="00DB4D4A"/>
    <w:rsid w:val="00DC13B9"/>
    <w:rsid w:val="00DC73E8"/>
    <w:rsid w:val="00DD1DB2"/>
    <w:rsid w:val="00DD5983"/>
    <w:rsid w:val="00DE11F8"/>
    <w:rsid w:val="00DE5C04"/>
    <w:rsid w:val="00DE64C1"/>
    <w:rsid w:val="00DE775D"/>
    <w:rsid w:val="00DF0A49"/>
    <w:rsid w:val="00DF1154"/>
    <w:rsid w:val="00DF2038"/>
    <w:rsid w:val="00DF7F3B"/>
    <w:rsid w:val="00E0002F"/>
    <w:rsid w:val="00E049CC"/>
    <w:rsid w:val="00E05CCB"/>
    <w:rsid w:val="00E06DA0"/>
    <w:rsid w:val="00E10D8D"/>
    <w:rsid w:val="00E15583"/>
    <w:rsid w:val="00E15745"/>
    <w:rsid w:val="00E26B84"/>
    <w:rsid w:val="00E279D8"/>
    <w:rsid w:val="00E40167"/>
    <w:rsid w:val="00E50452"/>
    <w:rsid w:val="00E53A54"/>
    <w:rsid w:val="00E54FB7"/>
    <w:rsid w:val="00E578B3"/>
    <w:rsid w:val="00E62682"/>
    <w:rsid w:val="00E671B8"/>
    <w:rsid w:val="00E737FA"/>
    <w:rsid w:val="00E7430F"/>
    <w:rsid w:val="00E77B95"/>
    <w:rsid w:val="00E85718"/>
    <w:rsid w:val="00E867CF"/>
    <w:rsid w:val="00E87544"/>
    <w:rsid w:val="00E906F0"/>
    <w:rsid w:val="00E9119F"/>
    <w:rsid w:val="00EA4F4A"/>
    <w:rsid w:val="00EA5376"/>
    <w:rsid w:val="00EB26DA"/>
    <w:rsid w:val="00EB59DD"/>
    <w:rsid w:val="00EB6796"/>
    <w:rsid w:val="00EC2C69"/>
    <w:rsid w:val="00EC438D"/>
    <w:rsid w:val="00EC58B1"/>
    <w:rsid w:val="00EC7538"/>
    <w:rsid w:val="00EE0C33"/>
    <w:rsid w:val="00EE34B6"/>
    <w:rsid w:val="00EF3D07"/>
    <w:rsid w:val="00EF3DF9"/>
    <w:rsid w:val="00EF4D23"/>
    <w:rsid w:val="00EF74A7"/>
    <w:rsid w:val="00F01C92"/>
    <w:rsid w:val="00F10C20"/>
    <w:rsid w:val="00F111B1"/>
    <w:rsid w:val="00F11777"/>
    <w:rsid w:val="00F22204"/>
    <w:rsid w:val="00F2514B"/>
    <w:rsid w:val="00F4117F"/>
    <w:rsid w:val="00F416D1"/>
    <w:rsid w:val="00F4348B"/>
    <w:rsid w:val="00F454D0"/>
    <w:rsid w:val="00F459DA"/>
    <w:rsid w:val="00F469F6"/>
    <w:rsid w:val="00F46EB6"/>
    <w:rsid w:val="00F51911"/>
    <w:rsid w:val="00F51D91"/>
    <w:rsid w:val="00F51FCC"/>
    <w:rsid w:val="00F5537A"/>
    <w:rsid w:val="00F6184C"/>
    <w:rsid w:val="00F65D3C"/>
    <w:rsid w:val="00F672C7"/>
    <w:rsid w:val="00F71817"/>
    <w:rsid w:val="00F73DC5"/>
    <w:rsid w:val="00F763F0"/>
    <w:rsid w:val="00F85AD1"/>
    <w:rsid w:val="00F87A9E"/>
    <w:rsid w:val="00F92380"/>
    <w:rsid w:val="00F952ED"/>
    <w:rsid w:val="00FA2236"/>
    <w:rsid w:val="00FA313B"/>
    <w:rsid w:val="00FA6E5E"/>
    <w:rsid w:val="00FB0338"/>
    <w:rsid w:val="00FB322C"/>
    <w:rsid w:val="00FB4692"/>
    <w:rsid w:val="00FC0427"/>
    <w:rsid w:val="00FC1EDE"/>
    <w:rsid w:val="00FC6C20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95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DmZodzJd6pM" TargetMode="External"/><Relationship Id="rId25" Type="http://schemas.openxmlformats.org/officeDocument/2006/relationships/hyperlink" Target="https://www.instagram.com/p/CarxvZdDe3Q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B2xFvZDoLL_/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www.youtube.com/watch?v=bWdSTnOwwL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image" Target="media/image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instagram.com/p/CHkyU3ynniI/" TargetMode="External"/><Relationship Id="rId28" Type="http://schemas.openxmlformats.org/officeDocument/2006/relationships/image" Target="media/image8.jpeg"/><Relationship Id="rId10" Type="http://schemas.openxmlformats.org/officeDocument/2006/relationships/hyperlink" Target="https://twitter.com/simomstam" TargetMode="External"/><Relationship Id="rId19" Type="http://schemas.openxmlformats.org/officeDocument/2006/relationships/hyperlink" Target="https://www.youtube.com/watch?v=oT508HnicJ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simomstam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instagram.com/p/Chmdlp8jCdf/" TargetMode="External"/><Relationship Id="rId30" Type="http://schemas.openxmlformats.org/officeDocument/2006/relationships/header" Target="header1.xml"/><Relationship Id="rId8" Type="http://schemas.openxmlformats.org/officeDocument/2006/relationships/hyperlink" Target="mailto:mkise10@g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747</Words>
  <Characters>4264</Characters>
  <Application>Microsoft Office Word</Application>
  <DocSecurity>8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5001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 – Киселёв М.</dc:title>
  <dc:subject>Resume</dc:subject>
  <dc:creator>Киселёв М.</dc:creator>
  <cp:keywords/>
  <cp:lastModifiedBy>sim</cp:lastModifiedBy>
  <cp:revision>66</cp:revision>
  <cp:lastPrinted>2012-04-10T10:20:00Z</cp:lastPrinted>
  <dcterms:created xsi:type="dcterms:W3CDTF">2021-09-25T20:31:00Z</dcterms:created>
  <dcterms:modified xsi:type="dcterms:W3CDTF">2023-08-05T14:03:00Z</dcterms:modified>
</cp:coreProperties>
</file>